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B9DA" w14:textId="77777777" w:rsidR="00BC6058" w:rsidRPr="00BC6058" w:rsidRDefault="00BC6058" w:rsidP="00BC6058">
      <w:pPr>
        <w:rPr>
          <w:b/>
          <w:bCs/>
          <w:sz w:val="6"/>
          <w:szCs w:val="6"/>
        </w:rPr>
      </w:pPr>
    </w:p>
    <w:p w14:paraId="26EFE191" w14:textId="7AC34660" w:rsidR="00263096" w:rsidRPr="00BC6058" w:rsidRDefault="00BC6058" w:rsidP="00BC6058">
      <w:pPr>
        <w:jc w:val="center"/>
        <w:rPr>
          <w:b/>
          <w:bCs/>
          <w:sz w:val="32"/>
          <w:szCs w:val="32"/>
        </w:rPr>
      </w:pPr>
      <w:r w:rsidRPr="00BC6058">
        <w:rPr>
          <w:b/>
          <w:bCs/>
          <w:sz w:val="32"/>
          <w:szCs w:val="32"/>
        </w:rPr>
        <w:t>PLUMBING PERMITS: INTERIOR</w:t>
      </w:r>
      <w:r>
        <w:rPr>
          <w:b/>
          <w:bCs/>
          <w:sz w:val="32"/>
          <w:szCs w:val="32"/>
        </w:rPr>
        <w:t xml:space="preserve"> </w:t>
      </w:r>
      <w:r w:rsidRPr="00BC6058">
        <w:rPr>
          <w:b/>
          <w:bCs/>
          <w:sz w:val="32"/>
          <w:szCs w:val="32"/>
        </w:rPr>
        <w:t>PLUMBING/WATER SEWER</w:t>
      </w:r>
    </w:p>
    <w:p w14:paraId="4066A57F" w14:textId="265506BA" w:rsidR="00C31816" w:rsidRPr="00BF247B" w:rsidRDefault="00C31816" w:rsidP="00263096">
      <w:pPr>
        <w:jc w:val="center"/>
      </w:pPr>
      <w:r w:rsidRPr="00BF247B">
        <w:rPr>
          <w:highlight w:val="lightGray"/>
        </w:rPr>
        <w:t>*Mandatory fields must be filled out or process may be delayed</w:t>
      </w: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11199"/>
      </w:tblGrid>
      <w:tr w:rsidR="00C31816" w:rsidRPr="00DD0E31" w14:paraId="4651F0F5" w14:textId="77777777" w:rsidTr="00BD7115">
        <w:trPr>
          <w:trHeight w:val="1459"/>
        </w:trPr>
        <w:tc>
          <w:tcPr>
            <w:tcW w:w="11199" w:type="dxa"/>
          </w:tcPr>
          <w:p w14:paraId="3CE7BE4C" w14:textId="66F3A6AD" w:rsidR="00C31816" w:rsidRPr="00DD0E31" w:rsidRDefault="00892064" w:rsidP="004568F5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EAB804" wp14:editId="111C7DD0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184150</wp:posOffset>
                      </wp:positionV>
                      <wp:extent cx="295275" cy="2190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1EEA5F" w14:textId="77777777" w:rsidR="00892064" w:rsidRDefault="008920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AB8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31.25pt;margin-top:14.5pt;width:2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" fillcolor="white [3201]" strokeweight=".5pt">
                      <v:textbox>
                        <w:txbxContent>
                          <w:p w14:paraId="0B1EEA5F" w14:textId="77777777" w:rsidR="00892064" w:rsidRDefault="008920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F6DF62" wp14:editId="1B84DE0F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88900</wp:posOffset>
                      </wp:positionV>
                      <wp:extent cx="1562100" cy="8191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096B1" w14:textId="39CAC9E7" w:rsidR="00892064" w:rsidRDefault="00892064" w:rsidP="00892064">
                                  <w:pPr>
                                    <w:pStyle w:val="ListParagraph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9206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rnwallis</w:t>
                                  </w:r>
                                </w:p>
                                <w:p w14:paraId="6AB48A4A" w14:textId="6E78268B" w:rsidR="00892064" w:rsidRDefault="00892064" w:rsidP="00892064">
                                  <w:pPr>
                                    <w:pStyle w:val="ListParagrap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6B9C42" w14:textId="73607542" w:rsidR="00892064" w:rsidRPr="00892064" w:rsidRDefault="00892064" w:rsidP="0089206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92064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B5BDEEB" wp14:editId="73E60DF1">
                                        <wp:extent cx="323850" cy="24765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89206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lton</w:t>
                                  </w:r>
                                </w:p>
                                <w:p w14:paraId="43A57FD4" w14:textId="40453338" w:rsidR="00892064" w:rsidRPr="00892064" w:rsidRDefault="00892064" w:rsidP="0089206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DF62" id="Text Box 3" o:spid="_x0000_s1027" type="#_x0000_t202" style="position:absolute;left:0;text-align:left;margin-left:424.5pt;margin-top:7pt;width:123pt;height:6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" fillcolor="white [3201]" stroked="f" strokeweight=".5pt">
                      <v:textbox>
                        <w:txbxContent>
                          <w:p w14:paraId="6A8096B1" w14:textId="39CAC9E7" w:rsidR="00892064" w:rsidRDefault="00892064" w:rsidP="00892064">
                            <w:pPr>
                              <w:pStyle w:val="ListParagrap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206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rnwallis</w:t>
                            </w:r>
                          </w:p>
                          <w:p w14:paraId="6AB48A4A" w14:textId="6E78268B" w:rsidR="00892064" w:rsidRDefault="00892064" w:rsidP="00892064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6B9C42" w14:textId="73607542" w:rsidR="00892064" w:rsidRPr="00892064" w:rsidRDefault="00892064" w:rsidP="0089206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2064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5BDEEB" wp14:editId="73E60DF1">
                                  <wp:extent cx="323850" cy="2476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9206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lton</w:t>
                            </w:r>
                          </w:p>
                          <w:p w14:paraId="43A57FD4" w14:textId="40453338" w:rsidR="00892064" w:rsidRPr="00892064" w:rsidRDefault="00892064" w:rsidP="0089206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8F5" w:rsidRPr="00DD0E31">
              <w:rPr>
                <w:b/>
                <w:bCs/>
                <w:sz w:val="24"/>
                <w:szCs w:val="24"/>
                <w:u w:val="single"/>
                <w:lang w:val="en-US"/>
              </w:rPr>
              <w:t>Contractor Information</w:t>
            </w:r>
          </w:p>
          <w:p w14:paraId="217C3630" w14:textId="4EC3B446" w:rsidR="004568F5" w:rsidRPr="00DD0E31" w:rsidRDefault="004568F5" w:rsidP="004568F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>*Name:</w:t>
            </w: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0E31">
              <w:rPr>
                <w:sz w:val="24"/>
                <w:szCs w:val="24"/>
                <w:lang w:val="en-US"/>
              </w:rPr>
              <w:t xml:space="preserve">____________________________  </w:t>
            </w: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*Phone </w:t>
            </w:r>
            <w:r w:rsidR="00291E74"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>#:</w:t>
            </w:r>
            <w:r w:rsidR="00291E74" w:rsidRPr="00DD0E31">
              <w:rPr>
                <w:sz w:val="24"/>
                <w:szCs w:val="24"/>
                <w:lang w:val="en-US"/>
              </w:rPr>
              <w:t xml:space="preserve"> _</w:t>
            </w:r>
            <w:r w:rsidRPr="00DD0E31">
              <w:rPr>
                <w:sz w:val="24"/>
                <w:szCs w:val="24"/>
                <w:lang w:val="en-US"/>
              </w:rPr>
              <w:t>______________________</w:t>
            </w:r>
          </w:p>
          <w:p w14:paraId="35379B57" w14:textId="77777777" w:rsidR="004568F5" w:rsidRPr="00DD0E31" w:rsidRDefault="004568F5" w:rsidP="004568F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>*Mailing Address:</w:t>
            </w: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0E31">
              <w:rPr>
                <w:sz w:val="24"/>
                <w:szCs w:val="24"/>
                <w:lang w:val="en-US"/>
              </w:rPr>
              <w:t xml:space="preserve">____________________  </w:t>
            </w: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Email: </w:t>
            </w:r>
            <w:r w:rsidRPr="00DD0E31">
              <w:rPr>
                <w:sz w:val="24"/>
                <w:szCs w:val="24"/>
                <w:lang w:val="en-US"/>
              </w:rPr>
              <w:t>_________________________</w:t>
            </w:r>
          </w:p>
          <w:p w14:paraId="314F3285" w14:textId="77777777" w:rsidR="004568F5" w:rsidRPr="00DD0E31" w:rsidRDefault="004568F5" w:rsidP="004568F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>*Contract Person:</w:t>
            </w: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0E31">
              <w:rPr>
                <w:sz w:val="24"/>
                <w:szCs w:val="24"/>
                <w:lang w:val="en-US"/>
              </w:rPr>
              <w:t xml:space="preserve">____________________  </w:t>
            </w: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Fax: </w:t>
            </w:r>
            <w:r w:rsidRPr="00DD0E31">
              <w:rPr>
                <w:sz w:val="24"/>
                <w:szCs w:val="24"/>
                <w:lang w:val="en-US"/>
              </w:rPr>
              <w:t>___________________________</w:t>
            </w:r>
          </w:p>
        </w:tc>
      </w:tr>
      <w:tr w:rsidR="00C31816" w:rsidRPr="00DD0E31" w14:paraId="21AEFDCF" w14:textId="77777777" w:rsidTr="0070283D">
        <w:trPr>
          <w:trHeight w:val="2061"/>
        </w:trPr>
        <w:tc>
          <w:tcPr>
            <w:tcW w:w="11199" w:type="dxa"/>
          </w:tcPr>
          <w:p w14:paraId="5095BC46" w14:textId="77777777" w:rsidR="00C31816" w:rsidRPr="00DD0E31" w:rsidRDefault="004568F5" w:rsidP="00C31816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u w:val="single"/>
                <w:lang w:val="en-US"/>
              </w:rPr>
              <w:t>Project/Work Description</w:t>
            </w:r>
          </w:p>
          <w:p w14:paraId="1B649808" w14:textId="77777777" w:rsidR="00C31816" w:rsidRPr="00DD0E31" w:rsidRDefault="004568F5" w:rsidP="004568F5">
            <w:pPr>
              <w:rPr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>*Property Owner Name:</w:t>
            </w: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0E31">
              <w:rPr>
                <w:sz w:val="24"/>
                <w:szCs w:val="24"/>
                <w:lang w:val="en-US"/>
              </w:rPr>
              <w:t>_________________________________________________</w:t>
            </w:r>
          </w:p>
          <w:p w14:paraId="7D293322" w14:textId="77777777" w:rsidR="004568F5" w:rsidRPr="00DD0E31" w:rsidRDefault="004568F5" w:rsidP="004568F5">
            <w:pPr>
              <w:rPr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>*Civic Address:</w:t>
            </w:r>
            <w:r w:rsidRPr="00DD0E31">
              <w:rPr>
                <w:sz w:val="24"/>
                <w:szCs w:val="24"/>
                <w:lang w:val="en-US"/>
              </w:rPr>
              <w:t xml:space="preserve"> _________________________________________________________</w:t>
            </w:r>
          </w:p>
          <w:p w14:paraId="309BA374" w14:textId="77777777" w:rsidR="00C31816" w:rsidRPr="00DD0E31" w:rsidRDefault="0070283D" w:rsidP="00BD7115">
            <w:pPr>
              <w:tabs>
                <w:tab w:val="center" w:pos="4924"/>
                <w:tab w:val="left" w:pos="8145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noProof/>
                <w:sz w:val="24"/>
                <w:szCs w:val="24"/>
                <w:highlight w:val="lightGray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6DEC12" wp14:editId="02063FFD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27305</wp:posOffset>
                      </wp:positionV>
                      <wp:extent cx="209550" cy="190500"/>
                      <wp:effectExtent l="0" t="0" r="19050" b="1905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14D7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2" o:spid="_x0000_s1026" type="#_x0000_t109" style="position:absolute;margin-left:330.1pt;margin-top:2.15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" filled="f" strokecolor="#2f528f" strokeweight="1pt"/>
                  </w:pict>
                </mc:Fallback>
              </mc:AlternateContent>
            </w:r>
            <w:r w:rsidRPr="00DD0E31">
              <w:rPr>
                <w:b/>
                <w:bCs/>
                <w:noProof/>
                <w:sz w:val="24"/>
                <w:szCs w:val="24"/>
                <w:highlight w:val="lightGray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19165" wp14:editId="36C3AA48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6830</wp:posOffset>
                      </wp:positionV>
                      <wp:extent cx="209550" cy="190500"/>
                      <wp:effectExtent l="0" t="0" r="19050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277C" id="Flowchart: Process 21" o:spid="_x0000_s1026" type="#_x0000_t109" style="position:absolute;margin-left:174.15pt;margin-top:2.9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" filled="f" strokecolor="#1f3763 [1604]" strokeweight="1pt"/>
                  </w:pict>
                </mc:Fallback>
              </mc:AlternateContent>
            </w:r>
            <w:r w:rsidR="004568F5"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*Choose </w:t>
            </w:r>
            <w:r w:rsidR="00BD7115"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>one</w:t>
            </w:r>
            <w:r w:rsidR="004568F5"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of following options</w:t>
            </w:r>
            <w:r w:rsidR="00BD7115" w:rsidRPr="00DD0E31">
              <w:rPr>
                <w:b/>
                <w:bCs/>
                <w:sz w:val="24"/>
                <w:szCs w:val="24"/>
                <w:highlight w:val="lightGray"/>
                <w:lang w:val="en-US"/>
              </w:rPr>
              <w:t>:</w:t>
            </w:r>
            <w:r w:rsidR="00BD7115" w:rsidRPr="00DD0E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D7115" w:rsidRPr="00DD0E31">
              <w:rPr>
                <w:b/>
                <w:bCs/>
                <w:sz w:val="24"/>
                <w:szCs w:val="24"/>
                <w:lang w:val="en-US"/>
              </w:rPr>
              <w:tab/>
            </w:r>
            <w:r w:rsidR="00BD7115" w:rsidRPr="00DD0E31">
              <w:rPr>
                <w:sz w:val="24"/>
                <w:szCs w:val="24"/>
                <w:lang w:val="en-US"/>
              </w:rPr>
              <w:t xml:space="preserve">        Single Family Dwelling                 Secondary Suite</w:t>
            </w:r>
          </w:p>
          <w:p w14:paraId="5DDA559B" w14:textId="77777777" w:rsidR="00BD7115" w:rsidRPr="0070283D" w:rsidRDefault="00BD7115" w:rsidP="00BD7115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1C130B8E" w14:textId="36E1A6C3" w:rsidR="00BD7115" w:rsidRPr="00DD0E31" w:rsidRDefault="00BD7115" w:rsidP="00BD7115">
            <w:pPr>
              <w:tabs>
                <w:tab w:val="left" w:pos="8040"/>
              </w:tabs>
              <w:rPr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686DCB" wp14:editId="4048ABDC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64135</wp:posOffset>
                      </wp:positionV>
                      <wp:extent cx="209550" cy="190500"/>
                      <wp:effectExtent l="0" t="0" r="19050" b="19050"/>
                      <wp:wrapNone/>
                      <wp:docPr id="58" name="Flowchart: Proces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93045" id="Flowchart: Process 58" o:spid="_x0000_s1026" type="#_x0000_t109" style="position:absolute;margin-left:289.95pt;margin-top:5.0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" filled="f" strokecolor="#2f528f" strokeweight="1pt"/>
                  </w:pict>
                </mc:Fallback>
              </mc:AlternateContent>
            </w:r>
            <w:r w:rsidRPr="00DD0E31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EF5E9B8" wp14:editId="7B1406AA">
                  <wp:extent cx="219710" cy="201295"/>
                  <wp:effectExtent l="0" t="0" r="889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0E31">
              <w:rPr>
                <w:sz w:val="24"/>
                <w:szCs w:val="24"/>
                <w:lang w:val="en-US"/>
              </w:rPr>
              <w:t>Commercial – Name of Business: _________________         Multi-Family Dwelling (#</w:t>
            </w:r>
            <w:r w:rsidR="00263096">
              <w:rPr>
                <w:sz w:val="24"/>
                <w:szCs w:val="24"/>
                <w:lang w:val="en-US"/>
              </w:rPr>
              <w:t xml:space="preserve"> </w:t>
            </w:r>
            <w:r w:rsidRPr="00DD0E31">
              <w:rPr>
                <w:sz w:val="24"/>
                <w:szCs w:val="24"/>
                <w:lang w:val="en-US"/>
              </w:rPr>
              <w:t xml:space="preserve">of Units) </w:t>
            </w:r>
          </w:p>
        </w:tc>
      </w:tr>
    </w:tbl>
    <w:p w14:paraId="514BC304" w14:textId="37E9C7EB" w:rsidR="00C31816" w:rsidRPr="00DD0E31" w:rsidRDefault="00B41568" w:rsidP="00FD3005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DD0E31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01E15" wp14:editId="10472C1B">
                <wp:simplePos x="0" y="0"/>
                <wp:positionH relativeFrom="margin">
                  <wp:posOffset>-833580</wp:posOffset>
                </wp:positionH>
                <wp:positionV relativeFrom="paragraph">
                  <wp:posOffset>1382941</wp:posOffset>
                </wp:positionV>
                <wp:extent cx="1151588" cy="203777"/>
                <wp:effectExtent l="0" t="2222" r="27622" b="27623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1151588" cy="203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F26C18" w14:textId="77777777" w:rsidR="007D72EA" w:rsidRPr="00B41568" w:rsidRDefault="007D72EA" w:rsidP="006C62A5">
                            <w:pPr>
                              <w:rPr>
                                <w:rStyle w:val="BookTitle"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 w:rsidRPr="00B41568">
                              <w:rPr>
                                <w:rStyle w:val="BookTitle"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>SIN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1E15" id="Text Box 199" o:spid="_x0000_s1028" type="#_x0000_t202" style="position:absolute;left:0;text-align:left;margin-left:-65.65pt;margin-top:108.9pt;width:90.7pt;height:16.05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" fillcolor="window" strokecolor="black [3213]" strokeweight=".5pt">
                <v:textbox style="layout-flow:vertical;mso-layout-flow-alt:bottom-to-top">
                  <w:txbxContent>
                    <w:p w14:paraId="26F26C18" w14:textId="77777777" w:rsidR="007D72EA" w:rsidRPr="00B41568" w:rsidRDefault="007D72EA" w:rsidP="006C62A5">
                      <w:pPr>
                        <w:rPr>
                          <w:rStyle w:val="BookTitle"/>
                          <w:i w:val="0"/>
                          <w:iCs w:val="0"/>
                          <w:sz w:val="23"/>
                          <w:szCs w:val="23"/>
                        </w:rPr>
                      </w:pPr>
                      <w:r w:rsidRPr="00B41568">
                        <w:rPr>
                          <w:rStyle w:val="BookTitle"/>
                          <w:i w:val="0"/>
                          <w:iCs w:val="0"/>
                          <w:sz w:val="23"/>
                          <w:szCs w:val="23"/>
                        </w:rPr>
                        <w:t>SI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E74" w:rsidRPr="00DD0E31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4A50AB42" wp14:editId="1EA7455C">
                <wp:simplePos x="0" y="0"/>
                <wp:positionH relativeFrom="page">
                  <wp:posOffset>353060</wp:posOffset>
                </wp:positionH>
                <wp:positionV relativeFrom="paragraph">
                  <wp:posOffset>2635821</wp:posOffset>
                </wp:positionV>
                <wp:extent cx="230505" cy="1152589"/>
                <wp:effectExtent l="0" t="0" r="17145" b="2857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152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66CD" w14:textId="77777777" w:rsidR="005B7103" w:rsidRPr="00B41568" w:rsidRDefault="005B7103" w:rsidP="0070283D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41568"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AB42" id="Text Box 2" o:spid="_x0000_s1029" type="#_x0000_t202" style="position:absolute;left:0;text-align:left;margin-left:27.8pt;margin-top:207.55pt;width:18.15pt;height:90.7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">
                <v:textbox>
                  <w:txbxContent>
                    <w:p w14:paraId="440866CD" w14:textId="77777777" w:rsidR="005B7103" w:rsidRPr="00B41568" w:rsidRDefault="005B7103" w:rsidP="0070283D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</w:pPr>
                      <w:r w:rsidRPr="00B41568"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  <w:t>OTH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3005" w:rsidRPr="00DD0E31">
        <w:rPr>
          <w:b/>
          <w:bCs/>
          <w:sz w:val="24"/>
          <w:szCs w:val="24"/>
          <w:u w:val="single"/>
          <w:lang w:val="en-US"/>
        </w:rPr>
        <w:t>Interior Plumbing</w:t>
      </w: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4298"/>
        <w:gridCol w:w="1516"/>
        <w:gridCol w:w="1000"/>
        <w:gridCol w:w="1049"/>
        <w:gridCol w:w="1000"/>
        <w:gridCol w:w="1000"/>
        <w:gridCol w:w="1336"/>
      </w:tblGrid>
      <w:tr w:rsidR="002F53FE" w:rsidRPr="00DD0E31" w14:paraId="60A5DE42" w14:textId="77777777" w:rsidTr="009B2CFD">
        <w:tc>
          <w:tcPr>
            <w:tcW w:w="4298" w:type="dxa"/>
            <w:shd w:val="clear" w:color="auto" w:fill="D9E2F3" w:themeFill="accent1" w:themeFillTint="33"/>
          </w:tcPr>
          <w:p w14:paraId="628561F8" w14:textId="77777777" w:rsidR="002F53FE" w:rsidRPr="009B2CFD" w:rsidRDefault="002F53FE" w:rsidP="00C318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2CFD">
              <w:rPr>
                <w:b/>
                <w:bCs/>
                <w:sz w:val="18"/>
                <w:szCs w:val="18"/>
                <w:lang w:val="en-US"/>
              </w:rPr>
              <w:t>FIXTURES</w:t>
            </w:r>
          </w:p>
        </w:tc>
        <w:tc>
          <w:tcPr>
            <w:tcW w:w="1516" w:type="dxa"/>
            <w:shd w:val="clear" w:color="auto" w:fill="D9E2F3" w:themeFill="accent1" w:themeFillTint="33"/>
          </w:tcPr>
          <w:p w14:paraId="320C480D" w14:textId="77777777" w:rsidR="002F53FE" w:rsidRPr="009B2CFD" w:rsidRDefault="002F53FE" w:rsidP="00C318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2CFD">
              <w:rPr>
                <w:b/>
                <w:bCs/>
                <w:sz w:val="18"/>
                <w:szCs w:val="18"/>
                <w:lang w:val="en-US"/>
              </w:rPr>
              <w:t>BASEMENT</w:t>
            </w:r>
          </w:p>
        </w:tc>
        <w:tc>
          <w:tcPr>
            <w:tcW w:w="1000" w:type="dxa"/>
            <w:shd w:val="clear" w:color="auto" w:fill="D9E2F3" w:themeFill="accent1" w:themeFillTint="33"/>
          </w:tcPr>
          <w:p w14:paraId="1C34F636" w14:textId="77777777" w:rsidR="002F53FE" w:rsidRPr="009B2CFD" w:rsidRDefault="002F53FE" w:rsidP="00C318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2CFD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9B2CFD">
              <w:rPr>
                <w:b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Pr="009B2CFD">
              <w:rPr>
                <w:b/>
                <w:bCs/>
                <w:sz w:val="18"/>
                <w:szCs w:val="18"/>
                <w:lang w:val="en-US"/>
              </w:rPr>
              <w:t xml:space="preserve"> FLOOR </w:t>
            </w:r>
          </w:p>
        </w:tc>
        <w:tc>
          <w:tcPr>
            <w:tcW w:w="1049" w:type="dxa"/>
            <w:shd w:val="clear" w:color="auto" w:fill="D9E2F3" w:themeFill="accent1" w:themeFillTint="33"/>
          </w:tcPr>
          <w:p w14:paraId="36D64724" w14:textId="77777777" w:rsidR="002F53FE" w:rsidRPr="009B2CFD" w:rsidRDefault="002F53FE" w:rsidP="00C318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2CFD"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9B2CFD">
              <w:rPr>
                <w:b/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Pr="009B2CFD">
              <w:rPr>
                <w:b/>
                <w:bCs/>
                <w:sz w:val="18"/>
                <w:szCs w:val="18"/>
                <w:lang w:val="en-US"/>
              </w:rPr>
              <w:t xml:space="preserve"> FLOOR</w:t>
            </w:r>
          </w:p>
        </w:tc>
        <w:tc>
          <w:tcPr>
            <w:tcW w:w="1000" w:type="dxa"/>
            <w:shd w:val="clear" w:color="auto" w:fill="D9E2F3" w:themeFill="accent1" w:themeFillTint="33"/>
          </w:tcPr>
          <w:p w14:paraId="5573FB88" w14:textId="77777777" w:rsidR="002F53FE" w:rsidRPr="009B2CFD" w:rsidRDefault="002F53FE" w:rsidP="00C318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2CFD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9B2CFD">
              <w:rPr>
                <w:b/>
                <w:bCs/>
                <w:sz w:val="18"/>
                <w:szCs w:val="18"/>
                <w:vertAlign w:val="superscript"/>
                <w:lang w:val="en-US"/>
              </w:rPr>
              <w:t>rd</w:t>
            </w:r>
            <w:r w:rsidRPr="009B2CFD">
              <w:rPr>
                <w:b/>
                <w:bCs/>
                <w:sz w:val="18"/>
                <w:szCs w:val="18"/>
                <w:lang w:val="en-US"/>
              </w:rPr>
              <w:t xml:space="preserve"> FLOOR</w:t>
            </w:r>
          </w:p>
        </w:tc>
        <w:tc>
          <w:tcPr>
            <w:tcW w:w="1000" w:type="dxa"/>
            <w:shd w:val="clear" w:color="auto" w:fill="D9E2F3" w:themeFill="accent1" w:themeFillTint="33"/>
          </w:tcPr>
          <w:p w14:paraId="5D8566DF" w14:textId="77777777" w:rsidR="002F53FE" w:rsidRPr="009B2CFD" w:rsidRDefault="002F53FE" w:rsidP="00C318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2CFD"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9B2CFD">
              <w:rPr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9B2CFD">
              <w:rPr>
                <w:b/>
                <w:bCs/>
                <w:sz w:val="18"/>
                <w:szCs w:val="18"/>
                <w:lang w:val="en-US"/>
              </w:rPr>
              <w:t xml:space="preserve"> FLOOR 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14:paraId="61C86A60" w14:textId="77777777" w:rsidR="002F53FE" w:rsidRPr="009B2CFD" w:rsidRDefault="002F53FE" w:rsidP="00C318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2CFD">
              <w:rPr>
                <w:b/>
                <w:bCs/>
                <w:sz w:val="18"/>
                <w:szCs w:val="18"/>
                <w:lang w:val="en-US"/>
              </w:rPr>
              <w:t xml:space="preserve">OTHER </w:t>
            </w:r>
          </w:p>
        </w:tc>
      </w:tr>
      <w:tr w:rsidR="002F53FE" w:rsidRPr="00DD0E31" w14:paraId="04DD704B" w14:textId="77777777" w:rsidTr="00453C5B">
        <w:tc>
          <w:tcPr>
            <w:tcW w:w="4298" w:type="dxa"/>
          </w:tcPr>
          <w:p w14:paraId="564C6DB5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>Bath Tub/Shower</w:t>
            </w:r>
          </w:p>
        </w:tc>
        <w:tc>
          <w:tcPr>
            <w:tcW w:w="1516" w:type="dxa"/>
          </w:tcPr>
          <w:p w14:paraId="4D198987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67BDD289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7842D172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3669F009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192A5939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08AD8BEB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148BF0B7" w14:textId="77777777" w:rsidTr="00453C5B">
        <w:tc>
          <w:tcPr>
            <w:tcW w:w="4298" w:type="dxa"/>
          </w:tcPr>
          <w:p w14:paraId="3E29B062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>Laundry Tray</w:t>
            </w:r>
          </w:p>
        </w:tc>
        <w:tc>
          <w:tcPr>
            <w:tcW w:w="1516" w:type="dxa"/>
          </w:tcPr>
          <w:p w14:paraId="60606FD9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6EAFC646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68566197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54EAC8ED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4E2B1B97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66CE547B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2103DC6C" w14:textId="77777777" w:rsidTr="00453C5B">
        <w:tc>
          <w:tcPr>
            <w:tcW w:w="4298" w:type="dxa"/>
          </w:tcPr>
          <w:p w14:paraId="579E63E3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>Water Closet</w:t>
            </w:r>
          </w:p>
        </w:tc>
        <w:tc>
          <w:tcPr>
            <w:tcW w:w="1516" w:type="dxa"/>
          </w:tcPr>
          <w:p w14:paraId="726AD946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081E3C28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0AF68966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F01D0BE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73B1D5D2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0864E077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34429F6A" w14:textId="77777777" w:rsidTr="00453C5B">
        <w:tc>
          <w:tcPr>
            <w:tcW w:w="4298" w:type="dxa"/>
          </w:tcPr>
          <w:p w14:paraId="2C2BCEA3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Lavatory</w:t>
            </w:r>
          </w:p>
        </w:tc>
        <w:tc>
          <w:tcPr>
            <w:tcW w:w="1516" w:type="dxa"/>
          </w:tcPr>
          <w:p w14:paraId="27A30DEC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3559CDE2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513C24F4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0B6273EB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5B05B897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058757DE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6215C54C" w14:textId="77777777" w:rsidTr="00453C5B">
        <w:tc>
          <w:tcPr>
            <w:tcW w:w="4298" w:type="dxa"/>
          </w:tcPr>
          <w:p w14:paraId="7AEA6F16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Kitchen</w:t>
            </w:r>
          </w:p>
        </w:tc>
        <w:tc>
          <w:tcPr>
            <w:tcW w:w="1516" w:type="dxa"/>
          </w:tcPr>
          <w:p w14:paraId="0EB48712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3EAE7C8E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46ED2435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1292F02E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A14CFE8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7B78BDC9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51035644" w14:textId="77777777" w:rsidTr="00453C5B">
        <w:tc>
          <w:tcPr>
            <w:tcW w:w="4298" w:type="dxa"/>
          </w:tcPr>
          <w:p w14:paraId="783EE96B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Bar</w:t>
            </w:r>
          </w:p>
        </w:tc>
        <w:tc>
          <w:tcPr>
            <w:tcW w:w="1516" w:type="dxa"/>
          </w:tcPr>
          <w:p w14:paraId="208DB4E5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776174F4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70D0A495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0F46D05C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AB40003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56713B78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04CB1A1F" w14:textId="77777777" w:rsidTr="00453C5B">
        <w:tc>
          <w:tcPr>
            <w:tcW w:w="4298" w:type="dxa"/>
          </w:tcPr>
          <w:p w14:paraId="08114938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3 Compartment</w:t>
            </w:r>
          </w:p>
        </w:tc>
        <w:tc>
          <w:tcPr>
            <w:tcW w:w="1516" w:type="dxa"/>
          </w:tcPr>
          <w:p w14:paraId="1A32AD02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523DA07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6B701023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45280780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BB48BD9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4865CF36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44D536B4" w14:textId="77777777" w:rsidTr="00453C5B">
        <w:tc>
          <w:tcPr>
            <w:tcW w:w="4298" w:type="dxa"/>
          </w:tcPr>
          <w:p w14:paraId="7EB5C005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Janitor/Mop</w:t>
            </w:r>
          </w:p>
        </w:tc>
        <w:tc>
          <w:tcPr>
            <w:tcW w:w="1516" w:type="dxa"/>
          </w:tcPr>
          <w:p w14:paraId="1D9478D4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63EC1DF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7446EC2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5FDEFA1F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082E62A3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768AC5D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7A53AEC0" w14:textId="77777777" w:rsidTr="00453C5B">
        <w:tc>
          <w:tcPr>
            <w:tcW w:w="4298" w:type="dxa"/>
          </w:tcPr>
          <w:p w14:paraId="42A070A1" w14:textId="77777777" w:rsidR="002F53FE" w:rsidRPr="00DD0E31" w:rsidRDefault="005B7103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2F53FE" w:rsidRPr="00DD0E31">
              <w:rPr>
                <w:b/>
                <w:bCs/>
                <w:sz w:val="24"/>
                <w:szCs w:val="24"/>
                <w:lang w:val="en-US"/>
              </w:rPr>
              <w:t>Laundry Tub Basin</w:t>
            </w:r>
          </w:p>
        </w:tc>
        <w:tc>
          <w:tcPr>
            <w:tcW w:w="1516" w:type="dxa"/>
          </w:tcPr>
          <w:p w14:paraId="200DB724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4937B413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79040821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AB8C1E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0CF40574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0881E5A5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009F00C7" w14:textId="77777777" w:rsidTr="00453C5B">
        <w:tc>
          <w:tcPr>
            <w:tcW w:w="4298" w:type="dxa"/>
          </w:tcPr>
          <w:p w14:paraId="7763E459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Floor Drain </w:t>
            </w:r>
          </w:p>
        </w:tc>
        <w:tc>
          <w:tcPr>
            <w:tcW w:w="1516" w:type="dxa"/>
          </w:tcPr>
          <w:p w14:paraId="4E3C1A0D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72C037F7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532FF75D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723195B5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7349224F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57B61DB8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77C54C0F" w14:textId="77777777" w:rsidTr="00453C5B">
        <w:tc>
          <w:tcPr>
            <w:tcW w:w="4298" w:type="dxa"/>
          </w:tcPr>
          <w:p w14:paraId="6EED791A" w14:textId="77777777" w:rsidR="002F53FE" w:rsidRPr="00DD0E31" w:rsidRDefault="002F53FE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>Roof Drain</w:t>
            </w:r>
          </w:p>
        </w:tc>
        <w:tc>
          <w:tcPr>
            <w:tcW w:w="1516" w:type="dxa"/>
          </w:tcPr>
          <w:p w14:paraId="274BDE19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49429A5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630E5A22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38A4B739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215DCA0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3BBDB493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6F7C6060" w14:textId="77777777" w:rsidTr="00453C5B">
        <w:tc>
          <w:tcPr>
            <w:tcW w:w="4298" w:type="dxa"/>
          </w:tcPr>
          <w:p w14:paraId="6703C16D" w14:textId="77777777" w:rsidR="002F53FE" w:rsidRPr="00DD0E31" w:rsidRDefault="007D72EA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noProof/>
                <w:sz w:val="24"/>
                <w:szCs w:val="24"/>
                <w:lang w:val="en-US"/>
              </w:rPr>
              <w:t xml:space="preserve">        </w:t>
            </w:r>
            <w:r w:rsidR="005B7103" w:rsidRPr="00DD0E31">
              <w:rPr>
                <w:b/>
                <w:bCs/>
                <w:noProof/>
                <w:sz w:val="24"/>
                <w:szCs w:val="24"/>
                <w:lang w:val="en-US"/>
              </w:rPr>
              <w:t>Commercial Dishwasher</w:t>
            </w:r>
          </w:p>
        </w:tc>
        <w:tc>
          <w:tcPr>
            <w:tcW w:w="1516" w:type="dxa"/>
          </w:tcPr>
          <w:p w14:paraId="162054AF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715D6821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2770C0C9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BA0B02B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4E933098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7FBC224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54C8B53C" w14:textId="77777777" w:rsidTr="00453C5B">
        <w:tc>
          <w:tcPr>
            <w:tcW w:w="4298" w:type="dxa"/>
          </w:tcPr>
          <w:p w14:paraId="118A2782" w14:textId="77777777" w:rsidR="005B7103" w:rsidRPr="00DD0E31" w:rsidRDefault="007D72EA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5B7103" w:rsidRPr="00DD0E31">
              <w:rPr>
                <w:b/>
                <w:bCs/>
                <w:sz w:val="24"/>
                <w:szCs w:val="24"/>
                <w:lang w:val="en-US"/>
              </w:rPr>
              <w:t>Eye Wash Station</w:t>
            </w:r>
          </w:p>
        </w:tc>
        <w:tc>
          <w:tcPr>
            <w:tcW w:w="1516" w:type="dxa"/>
          </w:tcPr>
          <w:p w14:paraId="7C1A579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199FA3B0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1C574A6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5BCE962E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1F643C1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63627FAB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35C0C181" w14:textId="77777777" w:rsidTr="00453C5B">
        <w:tc>
          <w:tcPr>
            <w:tcW w:w="4298" w:type="dxa"/>
          </w:tcPr>
          <w:p w14:paraId="32DDB123" w14:textId="77777777" w:rsidR="002F53FE" w:rsidRPr="00DD0E31" w:rsidRDefault="007D72EA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5B7103" w:rsidRPr="00DD0E31">
              <w:rPr>
                <w:b/>
                <w:bCs/>
                <w:sz w:val="24"/>
                <w:szCs w:val="24"/>
                <w:lang w:val="en-US"/>
              </w:rPr>
              <w:t>Drinking Fountain</w:t>
            </w:r>
          </w:p>
        </w:tc>
        <w:tc>
          <w:tcPr>
            <w:tcW w:w="1516" w:type="dxa"/>
          </w:tcPr>
          <w:p w14:paraId="7DE16C98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4C0FFE1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1C940117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74FA9A6E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4D036E50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17ABD2C0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04164072" w14:textId="77777777" w:rsidTr="00453C5B">
        <w:tc>
          <w:tcPr>
            <w:tcW w:w="4298" w:type="dxa"/>
          </w:tcPr>
          <w:p w14:paraId="3ECC3CB8" w14:textId="77777777" w:rsidR="002F53FE" w:rsidRPr="00DD0E31" w:rsidRDefault="007D72EA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5B7103" w:rsidRPr="00DD0E31">
              <w:rPr>
                <w:b/>
                <w:bCs/>
                <w:sz w:val="24"/>
                <w:szCs w:val="24"/>
                <w:lang w:val="en-US"/>
              </w:rPr>
              <w:t>Urinal</w:t>
            </w:r>
          </w:p>
        </w:tc>
        <w:tc>
          <w:tcPr>
            <w:tcW w:w="1516" w:type="dxa"/>
          </w:tcPr>
          <w:p w14:paraId="3C4223EE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50692712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6D0CAD8F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1A6B46DB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089F56F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67996DCD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49AF8498" w14:textId="77777777" w:rsidTr="00453C5B">
        <w:tc>
          <w:tcPr>
            <w:tcW w:w="4298" w:type="dxa"/>
          </w:tcPr>
          <w:p w14:paraId="64B30943" w14:textId="77777777" w:rsidR="002F53FE" w:rsidRPr="00DD0E31" w:rsidRDefault="007D72EA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5B7103" w:rsidRPr="00DD0E31">
              <w:rPr>
                <w:b/>
                <w:bCs/>
                <w:sz w:val="24"/>
                <w:szCs w:val="24"/>
                <w:lang w:val="en-US"/>
              </w:rPr>
              <w:t>Bidet</w:t>
            </w:r>
          </w:p>
        </w:tc>
        <w:tc>
          <w:tcPr>
            <w:tcW w:w="1516" w:type="dxa"/>
          </w:tcPr>
          <w:p w14:paraId="437743D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5172ED58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41081911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6EB681AE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6A99EE9D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2E63E75C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F53FE" w:rsidRPr="00DD0E31" w14:paraId="30F6F8A4" w14:textId="77777777" w:rsidTr="00453C5B">
        <w:tc>
          <w:tcPr>
            <w:tcW w:w="4298" w:type="dxa"/>
          </w:tcPr>
          <w:p w14:paraId="6D7EA2B1" w14:textId="77777777" w:rsidR="002F53FE" w:rsidRPr="00DD0E31" w:rsidRDefault="007D72EA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5B7103" w:rsidRPr="00DD0E31">
              <w:rPr>
                <w:b/>
                <w:bCs/>
                <w:sz w:val="24"/>
                <w:szCs w:val="24"/>
                <w:lang w:val="en-US"/>
              </w:rPr>
              <w:t>Miscellaneous</w:t>
            </w:r>
          </w:p>
        </w:tc>
        <w:tc>
          <w:tcPr>
            <w:tcW w:w="1516" w:type="dxa"/>
          </w:tcPr>
          <w:p w14:paraId="2E345A96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2983F0C1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</w:tcPr>
          <w:p w14:paraId="45B7E1CC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3A5E261A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14:paraId="48E888DD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1BD762D3" w14:textId="77777777" w:rsidR="002F53FE" w:rsidRPr="00DD0E31" w:rsidRDefault="002F53FE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D0E31" w:rsidRPr="00DD0E31" w14:paraId="7278DB42" w14:textId="77777777" w:rsidTr="004324CE">
        <w:tc>
          <w:tcPr>
            <w:tcW w:w="4298" w:type="dxa"/>
          </w:tcPr>
          <w:p w14:paraId="0DAD8A11" w14:textId="77777777" w:rsidR="00DD0E31" w:rsidRPr="00DD0E31" w:rsidRDefault="00DD0E31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 xml:space="preserve">        Sump Pit or BWV</w:t>
            </w:r>
          </w:p>
        </w:tc>
        <w:tc>
          <w:tcPr>
            <w:tcW w:w="1516" w:type="dxa"/>
          </w:tcPr>
          <w:p w14:paraId="55966386" w14:textId="77777777" w:rsidR="00DD0E31" w:rsidRPr="00DD0E31" w:rsidRDefault="00DD0E31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85" w:type="dxa"/>
            <w:gridSpan w:val="5"/>
          </w:tcPr>
          <w:p w14:paraId="0574F21C" w14:textId="77777777" w:rsidR="00DD0E31" w:rsidRPr="00DD0E31" w:rsidRDefault="00DD0E31" w:rsidP="00DD0E31">
            <w:pPr>
              <w:tabs>
                <w:tab w:val="left" w:pos="1800"/>
              </w:tabs>
              <w:rPr>
                <w:sz w:val="24"/>
                <w:szCs w:val="24"/>
                <w:lang w:val="en-US"/>
              </w:rPr>
            </w:pPr>
            <w:r w:rsidRPr="00DD0E31">
              <w:rPr>
                <w:sz w:val="24"/>
                <w:szCs w:val="24"/>
                <w:lang w:val="en-US"/>
              </w:rPr>
              <w:t xml:space="preserve">For new construction projects only </w:t>
            </w:r>
          </w:p>
        </w:tc>
      </w:tr>
      <w:tr w:rsidR="00DD0E31" w:rsidRPr="00DD0E31" w14:paraId="79EA6F4E" w14:textId="77777777" w:rsidTr="0070283D">
        <w:tc>
          <w:tcPr>
            <w:tcW w:w="4298" w:type="dxa"/>
          </w:tcPr>
          <w:p w14:paraId="218070EF" w14:textId="77777777" w:rsidR="00DD0E31" w:rsidRPr="00DD0E31" w:rsidRDefault="00DD0E31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>Sump Pit</w:t>
            </w:r>
          </w:p>
        </w:tc>
        <w:tc>
          <w:tcPr>
            <w:tcW w:w="1516" w:type="dxa"/>
          </w:tcPr>
          <w:p w14:paraId="57794156" w14:textId="77777777" w:rsidR="00DD0E31" w:rsidRPr="00DD0E31" w:rsidRDefault="00DD0E31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85" w:type="dxa"/>
            <w:gridSpan w:val="5"/>
            <w:shd w:val="clear" w:color="auto" w:fill="E2EFD9" w:themeFill="accent6" w:themeFillTint="33"/>
          </w:tcPr>
          <w:p w14:paraId="61CC6924" w14:textId="77777777" w:rsidR="00DD0E31" w:rsidRPr="00DD0E31" w:rsidRDefault="00DD0E31" w:rsidP="00DD0E31">
            <w:pPr>
              <w:rPr>
                <w:sz w:val="24"/>
                <w:szCs w:val="24"/>
                <w:lang w:val="en-US"/>
              </w:rPr>
            </w:pPr>
            <w:r w:rsidRPr="00DD0E31">
              <w:rPr>
                <w:sz w:val="24"/>
                <w:szCs w:val="24"/>
                <w:lang w:val="en-US"/>
              </w:rPr>
              <w:t>All other applications</w:t>
            </w:r>
          </w:p>
        </w:tc>
      </w:tr>
      <w:tr w:rsidR="00DD0E31" w:rsidRPr="00DD0E31" w14:paraId="3DD0226C" w14:textId="77777777" w:rsidTr="0070283D">
        <w:tc>
          <w:tcPr>
            <w:tcW w:w="4298" w:type="dxa"/>
          </w:tcPr>
          <w:p w14:paraId="31BCEC63" w14:textId="77777777" w:rsidR="00DD0E31" w:rsidRPr="00DD0E31" w:rsidRDefault="00DD0E31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>Black Water Valve (BMV)</w:t>
            </w:r>
          </w:p>
        </w:tc>
        <w:tc>
          <w:tcPr>
            <w:tcW w:w="1516" w:type="dxa"/>
          </w:tcPr>
          <w:p w14:paraId="37C55EEB" w14:textId="77777777" w:rsidR="00DD0E31" w:rsidRPr="00DD0E31" w:rsidRDefault="00DD0E31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85" w:type="dxa"/>
            <w:gridSpan w:val="5"/>
            <w:shd w:val="clear" w:color="auto" w:fill="E2EFD9" w:themeFill="accent6" w:themeFillTint="33"/>
          </w:tcPr>
          <w:p w14:paraId="29D725C1" w14:textId="77777777" w:rsidR="00DD0E31" w:rsidRPr="00DD0E31" w:rsidRDefault="00DD0E31" w:rsidP="00DD0E31">
            <w:pPr>
              <w:rPr>
                <w:sz w:val="24"/>
                <w:szCs w:val="24"/>
                <w:lang w:val="en-US"/>
              </w:rPr>
            </w:pPr>
            <w:r w:rsidRPr="00DD0E31">
              <w:rPr>
                <w:sz w:val="24"/>
                <w:szCs w:val="24"/>
                <w:lang w:val="en-US"/>
              </w:rPr>
              <w:t>All other applications</w:t>
            </w:r>
          </w:p>
        </w:tc>
      </w:tr>
      <w:tr w:rsidR="0070283D" w:rsidRPr="00DD0E31" w14:paraId="7DC9B4AA" w14:textId="77777777" w:rsidTr="0070283D">
        <w:tc>
          <w:tcPr>
            <w:tcW w:w="4298" w:type="dxa"/>
          </w:tcPr>
          <w:p w14:paraId="74C563BF" w14:textId="77777777" w:rsidR="0070283D" w:rsidRPr="00DD0E31" w:rsidRDefault="0070283D" w:rsidP="002F53F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0E31">
              <w:rPr>
                <w:b/>
                <w:bCs/>
                <w:sz w:val="24"/>
                <w:szCs w:val="24"/>
                <w:lang w:val="en-US"/>
              </w:rPr>
              <w:t>Grit/Grease/Oil Interceptor</w:t>
            </w:r>
          </w:p>
        </w:tc>
        <w:tc>
          <w:tcPr>
            <w:tcW w:w="1516" w:type="dxa"/>
          </w:tcPr>
          <w:p w14:paraId="53908069" w14:textId="77777777" w:rsidR="0070283D" w:rsidRPr="00DD0E31" w:rsidRDefault="0070283D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85" w:type="dxa"/>
            <w:gridSpan w:val="5"/>
            <w:shd w:val="clear" w:color="auto" w:fill="E2EFD9" w:themeFill="accent6" w:themeFillTint="33"/>
          </w:tcPr>
          <w:p w14:paraId="699B16E1" w14:textId="77777777" w:rsidR="0070283D" w:rsidRPr="00DD0E31" w:rsidRDefault="0070283D" w:rsidP="00C318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E24D26C" w14:textId="1380150E" w:rsidR="00C31816" w:rsidRPr="00C872D6" w:rsidRDefault="00C872D6" w:rsidP="00C872D6">
      <w:pPr>
        <w:tabs>
          <w:tab w:val="center" w:pos="4961"/>
        </w:tabs>
        <w:rPr>
          <w:b/>
          <w:bCs/>
          <w:sz w:val="24"/>
          <w:szCs w:val="24"/>
          <w:u w:val="single"/>
          <w:lang w:val="en-US"/>
        </w:rPr>
      </w:pPr>
      <w:r w:rsidRPr="00DD0E31">
        <w:rPr>
          <w:b/>
          <w:bCs/>
          <w:noProof/>
          <w:sz w:val="24"/>
          <w:szCs w:val="24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2BCF8" wp14:editId="6EC35B02">
                <wp:simplePos x="0" y="0"/>
                <wp:positionH relativeFrom="leftMargin">
                  <wp:align>right</wp:align>
                </wp:positionH>
                <wp:positionV relativeFrom="paragraph">
                  <wp:posOffset>295852</wp:posOffset>
                </wp:positionV>
                <wp:extent cx="123825" cy="114300"/>
                <wp:effectExtent l="0" t="0" r="28575" b="19050"/>
                <wp:wrapNone/>
                <wp:docPr id="215" name="Flowchart: Proces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CB23" id="Flowchart: Process 215" o:spid="_x0000_s1026" type="#_x0000_t109" style="position:absolute;margin-left:-41.45pt;margin-top:23.3pt;width:9.75pt;height:9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" filled="f" strokecolor="#2f528f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957B61" wp14:editId="3AE5F0D4">
                <wp:simplePos x="0" y="0"/>
                <wp:positionH relativeFrom="column">
                  <wp:posOffset>25261</wp:posOffset>
                </wp:positionH>
                <wp:positionV relativeFrom="paragraph">
                  <wp:posOffset>217159</wp:posOffset>
                </wp:positionV>
                <wp:extent cx="3672968" cy="837560"/>
                <wp:effectExtent l="0" t="0" r="381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968" cy="83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4600D" w14:textId="7B399998" w:rsidR="00C872D6" w:rsidRDefault="00C872D6" w:rsidP="00C872D6">
                            <w:r>
                              <w:t>Total Fixture: _______________ @ $2</w:t>
                            </w:r>
                            <w:r w:rsidR="00463B29">
                              <w:t>5</w:t>
                            </w:r>
                            <w:r>
                              <w:t>.00 (min. fee $</w:t>
                            </w:r>
                            <w:r w:rsidR="00E066CC">
                              <w:t>70</w:t>
                            </w:r>
                            <w:r>
                              <w:t xml:space="preserve">.00) </w:t>
                            </w:r>
                          </w:p>
                          <w:p w14:paraId="39C1980E" w14:textId="078363FF" w:rsidR="00C872D6" w:rsidRDefault="00C872D6" w:rsidP="00C872D6">
                            <w:r>
                              <w:t>Sump Pit and/or Backwater Valves (after the fact) @ $130.00</w:t>
                            </w:r>
                          </w:p>
                          <w:p w14:paraId="569FE801" w14:textId="28A596B6" w:rsidR="00C872D6" w:rsidRDefault="00C872D6" w:rsidP="00C872D6">
                            <w:r>
                              <w:t>Mobile Home/RTM Hook-up @ $</w:t>
                            </w:r>
                            <w:r w:rsidR="00E066CC">
                              <w:t>10</w:t>
                            </w:r>
                            <w:r>
                              <w:t>0.00</w:t>
                            </w:r>
                          </w:p>
                          <w:p w14:paraId="34E51D3C" w14:textId="2E6AB97D" w:rsidR="00C872D6" w:rsidRDefault="00C872D6" w:rsidP="00C872D6">
                            <w:r>
                              <w:t>Grit/Grease/Oil Interceptor @ $</w:t>
                            </w:r>
                            <w:r w:rsidR="00463B29">
                              <w:t>10</w:t>
                            </w: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57B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2pt;margin-top:17.1pt;width:289.2pt;height:6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7MMQIAAFs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" fillcolor="white [3201]" stroked="f" strokeweight=".5pt">
                <v:textbox>
                  <w:txbxContent>
                    <w:p w14:paraId="56E4600D" w14:textId="7B399998" w:rsidR="00C872D6" w:rsidRDefault="00C872D6" w:rsidP="00C872D6">
                      <w:r>
                        <w:t>Total Fixture: _______________ @ $2</w:t>
                      </w:r>
                      <w:r w:rsidR="00463B29">
                        <w:t>5</w:t>
                      </w:r>
                      <w:r>
                        <w:t>.00 (min. fee $</w:t>
                      </w:r>
                      <w:r w:rsidR="00E066CC">
                        <w:t>70</w:t>
                      </w:r>
                      <w:r>
                        <w:t xml:space="preserve">.00) </w:t>
                      </w:r>
                    </w:p>
                    <w:p w14:paraId="39C1980E" w14:textId="078363FF" w:rsidR="00C872D6" w:rsidRDefault="00C872D6" w:rsidP="00C872D6">
                      <w:r>
                        <w:t>Sump Pit and/or Backwater Valves (after the fact) @ $130.00</w:t>
                      </w:r>
                    </w:p>
                    <w:p w14:paraId="569FE801" w14:textId="28A596B6" w:rsidR="00C872D6" w:rsidRDefault="00C872D6" w:rsidP="00C872D6">
                      <w:r>
                        <w:t>Mobile Home/RTM Hook-up @ $</w:t>
                      </w:r>
                      <w:r w:rsidR="00E066CC">
                        <w:t>10</w:t>
                      </w:r>
                      <w:r>
                        <w:t>0.00</w:t>
                      </w:r>
                    </w:p>
                    <w:p w14:paraId="34E51D3C" w14:textId="2E6AB97D" w:rsidR="00C872D6" w:rsidRDefault="00C872D6" w:rsidP="00C872D6">
                      <w:r>
                        <w:t>Grit/Grease/Oil Interceptor @ $</w:t>
                      </w:r>
                      <w:r w:rsidR="00463B29">
                        <w:t>10</w:t>
                      </w:r>
                      <w: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n-US"/>
        </w:rPr>
        <w:tab/>
      </w:r>
      <w:r w:rsidR="0070283D" w:rsidRPr="00C872D6">
        <w:rPr>
          <w:b/>
          <w:bCs/>
          <w:sz w:val="24"/>
          <w:szCs w:val="24"/>
          <w:u w:val="single"/>
          <w:lang w:val="en-US"/>
        </w:rPr>
        <w:t>Fees</w:t>
      </w:r>
    </w:p>
    <w:p w14:paraId="25A94C08" w14:textId="33B48577" w:rsidR="007D72EA" w:rsidRDefault="00AE5CA3" w:rsidP="00C3181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D45D1" wp14:editId="5E7E632E">
                <wp:simplePos x="0" y="0"/>
                <wp:positionH relativeFrom="column">
                  <wp:posOffset>3652125</wp:posOffset>
                </wp:positionH>
                <wp:positionV relativeFrom="paragraph">
                  <wp:posOffset>16319</wp:posOffset>
                </wp:positionV>
                <wp:extent cx="3180715" cy="92208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92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4CEA" w14:textId="3B3DA722" w:rsidR="00C872D6" w:rsidRDefault="00C872D6" w:rsidP="00C872D6">
                            <w:r>
                              <w:t>$__________________</w:t>
                            </w:r>
                          </w:p>
                          <w:p w14:paraId="79760650" w14:textId="2E24CDD5" w:rsidR="00C872D6" w:rsidRDefault="00C872D6" w:rsidP="00C872D6">
                            <w:r>
                              <w:t>$__________________</w:t>
                            </w:r>
                          </w:p>
                          <w:p w14:paraId="54F93EBE" w14:textId="03DF00A0" w:rsidR="00C872D6" w:rsidRDefault="00C872D6" w:rsidP="00C872D6">
                            <w:r>
                              <w:t>$__________________</w:t>
                            </w:r>
                          </w:p>
                          <w:p w14:paraId="1D27B9F7" w14:textId="19FCFF62" w:rsidR="00C872D6" w:rsidRDefault="00C872D6" w:rsidP="00BF247B">
                            <w:r>
                              <w:t>$__________________</w:t>
                            </w:r>
                          </w:p>
                          <w:p w14:paraId="19DE0F39" w14:textId="49D612F1" w:rsidR="00C872D6" w:rsidRPr="00BF247B" w:rsidRDefault="00C872D6" w:rsidP="00BF24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BF247B">
                              <w:t xml:space="preserve">       </w:t>
                            </w:r>
                            <w:r w:rsidR="00BF247B" w:rsidRPr="00BF247B">
                              <w:rPr>
                                <w:b/>
                                <w:bCs/>
                              </w:rPr>
                              <w:t>TOTAL:</w:t>
                            </w:r>
                            <w:r w:rsidR="00BF247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F247B" w:rsidRPr="00BF247B">
                              <w:rPr>
                                <w:b/>
                                <w:bCs/>
                              </w:rPr>
                              <w:t>$___________________</w:t>
                            </w:r>
                            <w:r w:rsidR="00BF247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45D1" id="_x0000_s1031" type="#_x0000_t202" style="position:absolute;left:0;text-align:left;margin-left:287.55pt;margin-top:1.3pt;width:250.45pt;height:7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" fillcolor="white [3201]" stroked="f" strokeweight=".5pt">
                <v:textbox>
                  <w:txbxContent>
                    <w:p w14:paraId="30B04CEA" w14:textId="3B3DA722" w:rsidR="00C872D6" w:rsidRDefault="00C872D6" w:rsidP="00C872D6">
                      <w:r>
                        <w:t>$__________________</w:t>
                      </w:r>
                    </w:p>
                    <w:p w14:paraId="79760650" w14:textId="2E24CDD5" w:rsidR="00C872D6" w:rsidRDefault="00C872D6" w:rsidP="00C872D6">
                      <w:r>
                        <w:t>$__________________</w:t>
                      </w:r>
                    </w:p>
                    <w:p w14:paraId="54F93EBE" w14:textId="03DF00A0" w:rsidR="00C872D6" w:rsidRDefault="00C872D6" w:rsidP="00C872D6">
                      <w:r>
                        <w:t>$__________________</w:t>
                      </w:r>
                    </w:p>
                    <w:p w14:paraId="1D27B9F7" w14:textId="19FCFF62" w:rsidR="00C872D6" w:rsidRDefault="00C872D6" w:rsidP="00BF247B">
                      <w:r>
                        <w:t>$__________________</w:t>
                      </w:r>
                    </w:p>
                    <w:p w14:paraId="19DE0F39" w14:textId="49D612F1" w:rsidR="00C872D6" w:rsidRPr="00BF247B" w:rsidRDefault="00C872D6" w:rsidP="00BF247B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BF247B">
                        <w:t xml:space="preserve">       </w:t>
                      </w:r>
                      <w:r w:rsidR="00BF247B" w:rsidRPr="00BF247B">
                        <w:rPr>
                          <w:b/>
                          <w:bCs/>
                        </w:rPr>
                        <w:t>TOTAL:</w:t>
                      </w:r>
                      <w:r w:rsidR="00BF247B">
                        <w:rPr>
                          <w:b/>
                          <w:bCs/>
                        </w:rPr>
                        <w:t xml:space="preserve"> </w:t>
                      </w:r>
                      <w:r w:rsidR="00BF247B" w:rsidRPr="00BF247B">
                        <w:rPr>
                          <w:b/>
                          <w:bCs/>
                        </w:rPr>
                        <w:t>$___________________</w:t>
                      </w:r>
                      <w:r w:rsidR="00BF247B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D69DBB" w14:textId="12493025" w:rsidR="007D72EA" w:rsidRDefault="00584546" w:rsidP="007D72EA">
      <w:pPr>
        <w:jc w:val="center"/>
        <w:rPr>
          <w:b/>
          <w:bCs/>
          <w:sz w:val="16"/>
          <w:szCs w:val="16"/>
          <w:lang w:val="en-US"/>
        </w:rPr>
      </w:pPr>
      <w:r w:rsidRPr="00DD0E31">
        <w:rPr>
          <w:b/>
          <w:bCs/>
          <w:noProof/>
          <w:sz w:val="24"/>
          <w:szCs w:val="24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0990C" wp14:editId="2C5349F6">
                <wp:simplePos x="0" y="0"/>
                <wp:positionH relativeFrom="leftMargin">
                  <wp:posOffset>568618</wp:posOffset>
                </wp:positionH>
                <wp:positionV relativeFrom="paragraph">
                  <wp:posOffset>428481</wp:posOffset>
                </wp:positionV>
                <wp:extent cx="123825" cy="99892"/>
                <wp:effectExtent l="0" t="0" r="28575" b="14605"/>
                <wp:wrapNone/>
                <wp:docPr id="208" name="Flowchart: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9892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61BE" id="Flowchart: Process 208" o:spid="_x0000_s1026" type="#_x0000_t109" style="position:absolute;margin-left:44.75pt;margin-top:33.75pt;width:9.7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" filled="f" strokecolor="#2f528f" strokeweight="1pt">
                <w10:wrap anchorx="margin"/>
              </v:shape>
            </w:pict>
          </mc:Fallback>
        </mc:AlternateContent>
      </w:r>
      <w:r w:rsidRPr="00DD0E31">
        <w:rPr>
          <w:b/>
          <w:bCs/>
          <w:noProof/>
          <w:sz w:val="24"/>
          <w:szCs w:val="24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2F10D" wp14:editId="2A790FD4">
                <wp:simplePos x="0" y="0"/>
                <wp:positionH relativeFrom="leftMargin">
                  <wp:align>right</wp:align>
                </wp:positionH>
                <wp:positionV relativeFrom="paragraph">
                  <wp:posOffset>238318</wp:posOffset>
                </wp:positionV>
                <wp:extent cx="123825" cy="114300"/>
                <wp:effectExtent l="0" t="0" r="28575" b="19050"/>
                <wp:wrapNone/>
                <wp:docPr id="216" name="Flowchart: Proces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BB29" id="Flowchart: Process 216" o:spid="_x0000_s1026" type="#_x0000_t109" style="position:absolute;margin-left:-41.45pt;margin-top:18.75pt;width:9.75pt;height:9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" filled="f" strokecolor="#2f528f" strokeweight="1pt">
                <w10:wrap anchorx="margin"/>
              </v:shape>
            </w:pict>
          </mc:Fallback>
        </mc:AlternateContent>
      </w:r>
      <w:r w:rsidRPr="00DD0E31">
        <w:rPr>
          <w:b/>
          <w:bCs/>
          <w:noProof/>
          <w:sz w:val="24"/>
          <w:szCs w:val="24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26BEC" wp14:editId="119201AA">
                <wp:simplePos x="0" y="0"/>
                <wp:positionH relativeFrom="leftMargin">
                  <wp:align>right</wp:align>
                </wp:positionH>
                <wp:positionV relativeFrom="paragraph">
                  <wp:posOffset>62160</wp:posOffset>
                </wp:positionV>
                <wp:extent cx="123825" cy="114300"/>
                <wp:effectExtent l="0" t="0" r="28575" b="19050"/>
                <wp:wrapNone/>
                <wp:docPr id="218" name="Flowchart: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9EE0" id="Flowchart: Process 218" o:spid="_x0000_s1026" type="#_x0000_t109" style="position:absolute;margin-left:-41.45pt;margin-top:4.9pt;width:9.75pt;height:9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" filled="f" strokecolor="#2f528f" strokeweight="1pt">
                <w10:wrap anchorx="margin"/>
              </v:shape>
            </w:pict>
          </mc:Fallback>
        </mc:AlternateContent>
      </w:r>
    </w:p>
    <w:p w14:paraId="1CC8C3C0" w14:textId="6C158A48" w:rsidR="00584546" w:rsidRPr="00584546" w:rsidRDefault="00584546" w:rsidP="00584546">
      <w:pPr>
        <w:rPr>
          <w:sz w:val="16"/>
          <w:szCs w:val="16"/>
          <w:lang w:val="en-US"/>
        </w:rPr>
      </w:pPr>
    </w:p>
    <w:p w14:paraId="1166E060" w14:textId="32BA6BDD" w:rsidR="00584546" w:rsidRPr="00584546" w:rsidRDefault="00584546" w:rsidP="00584546">
      <w:pPr>
        <w:rPr>
          <w:sz w:val="16"/>
          <w:szCs w:val="16"/>
          <w:lang w:val="en-US"/>
        </w:rPr>
      </w:pPr>
    </w:p>
    <w:p w14:paraId="34C8BE79" w14:textId="144002D9" w:rsidR="00584546" w:rsidRPr="00584546" w:rsidRDefault="00584546" w:rsidP="00584546">
      <w:pPr>
        <w:rPr>
          <w:sz w:val="16"/>
          <w:szCs w:val="16"/>
          <w:lang w:val="en-US"/>
        </w:rPr>
      </w:pPr>
    </w:p>
    <w:p w14:paraId="76B9FEF8" w14:textId="58775C84" w:rsidR="00584546" w:rsidRPr="00584546" w:rsidRDefault="00584546" w:rsidP="00584546">
      <w:pPr>
        <w:rPr>
          <w:sz w:val="16"/>
          <w:szCs w:val="16"/>
          <w:lang w:val="en-US"/>
        </w:rPr>
      </w:pPr>
    </w:p>
    <w:p w14:paraId="0EECC140" w14:textId="77777777" w:rsidR="00584546" w:rsidRPr="00584546" w:rsidRDefault="00584546" w:rsidP="00584546">
      <w:pPr>
        <w:rPr>
          <w:sz w:val="6"/>
          <w:szCs w:val="6"/>
          <w:lang w:val="en-US"/>
        </w:rPr>
      </w:pPr>
    </w:p>
    <w:p w14:paraId="5E6FD686" w14:textId="77777777" w:rsidR="00584546" w:rsidRPr="00AE5CA3" w:rsidRDefault="00584546" w:rsidP="00584546">
      <w:pPr>
        <w:tabs>
          <w:tab w:val="left" w:pos="284"/>
        </w:tabs>
        <w:ind w:left="-567"/>
        <w:rPr>
          <w:sz w:val="6"/>
          <w:szCs w:val="6"/>
          <w:lang w:val="en-US"/>
        </w:rPr>
      </w:pPr>
    </w:p>
    <w:p w14:paraId="698FF2D5" w14:textId="0385B0A5" w:rsidR="00584546" w:rsidRDefault="00584546" w:rsidP="00584546">
      <w:pPr>
        <w:tabs>
          <w:tab w:val="left" w:pos="284"/>
        </w:tabs>
        <w:ind w:left="-567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ursuant to the provisions of the latest addition to the Manitoba Plumbing Code, and amendments thereto, the undersigned hereby applies for a permit under the said By-law to construct, reconstruct, renew, or extend, as described, the plumbing and drainage system in the premises listed.</w:t>
      </w:r>
    </w:p>
    <w:p w14:paraId="3AD654E0" w14:textId="4B82F249" w:rsidR="00584546" w:rsidRDefault="00584546" w:rsidP="00584546">
      <w:pPr>
        <w:tabs>
          <w:tab w:val="left" w:pos="284"/>
        </w:tabs>
        <w:ind w:left="-567"/>
        <w:rPr>
          <w:sz w:val="16"/>
          <w:szCs w:val="16"/>
          <w:lang w:val="en-US"/>
        </w:rPr>
      </w:pPr>
    </w:p>
    <w:p w14:paraId="7995BD59" w14:textId="2F0DACE1" w:rsidR="00584546" w:rsidRDefault="00584546" w:rsidP="00584546">
      <w:pPr>
        <w:tabs>
          <w:tab w:val="left" w:pos="284"/>
        </w:tabs>
        <w:ind w:left="-567"/>
        <w:rPr>
          <w:sz w:val="16"/>
          <w:szCs w:val="16"/>
          <w:lang w:val="en-US"/>
        </w:rPr>
      </w:pPr>
      <w:r w:rsidRPr="00584546">
        <w:rPr>
          <w:sz w:val="16"/>
          <w:szCs w:val="16"/>
          <w:shd w:val="clear" w:color="auto" w:fill="D0CECE" w:themeFill="background2" w:themeFillShade="E6"/>
          <w:lang w:val="en-US"/>
        </w:rPr>
        <w:t>*Applicant/Contractor Signature</w:t>
      </w:r>
      <w:r>
        <w:rPr>
          <w:sz w:val="16"/>
          <w:szCs w:val="16"/>
          <w:lang w:val="en-US"/>
        </w:rPr>
        <w:t xml:space="preserve"> ____________________________________________    </w:t>
      </w:r>
      <w:r w:rsidRPr="00584546">
        <w:rPr>
          <w:sz w:val="16"/>
          <w:szCs w:val="16"/>
          <w:shd w:val="clear" w:color="auto" w:fill="D0CECE" w:themeFill="background2" w:themeFillShade="E6"/>
          <w:lang w:val="en-US"/>
        </w:rPr>
        <w:t>*Date</w:t>
      </w:r>
      <w:r>
        <w:rPr>
          <w:sz w:val="16"/>
          <w:szCs w:val="16"/>
          <w:lang w:val="en-US"/>
        </w:rPr>
        <w:t xml:space="preserve"> ____________________________________________________</w:t>
      </w:r>
    </w:p>
    <w:p w14:paraId="0BB3C8CB" w14:textId="77777777" w:rsidR="009B2CFD" w:rsidRDefault="009B2CFD" w:rsidP="009B2CFD">
      <w:pPr>
        <w:tabs>
          <w:tab w:val="left" w:pos="284"/>
        </w:tabs>
        <w:ind w:left="-567"/>
        <w:jc w:val="center"/>
        <w:rPr>
          <w:b/>
          <w:bCs/>
          <w:sz w:val="16"/>
          <w:szCs w:val="16"/>
          <w:lang w:val="en-US"/>
        </w:rPr>
      </w:pPr>
    </w:p>
    <w:p w14:paraId="5B09AE8B" w14:textId="2F70F5BB" w:rsidR="009B2CFD" w:rsidRPr="00584546" w:rsidRDefault="009B2CFD" w:rsidP="00AE5CA3">
      <w:pPr>
        <w:tabs>
          <w:tab w:val="left" w:pos="284"/>
        </w:tabs>
        <w:ind w:left="-567"/>
        <w:jc w:val="center"/>
        <w:rPr>
          <w:sz w:val="16"/>
          <w:szCs w:val="16"/>
          <w:lang w:val="en-US"/>
        </w:rPr>
      </w:pPr>
      <w:r w:rsidRPr="009B2CFD">
        <w:rPr>
          <w:b/>
          <w:bCs/>
          <w:sz w:val="24"/>
          <w:szCs w:val="24"/>
          <w:lang w:val="en-US"/>
        </w:rPr>
        <w:t>****24 HOURS NOTICE IS REQUIRED FOR INSPECTIONS****</w:t>
      </w:r>
    </w:p>
    <w:sectPr w:rsidR="009B2CFD" w:rsidRPr="00584546" w:rsidSect="00584546">
      <w:headerReference w:type="default" r:id="rId11"/>
      <w:pgSz w:w="12240" w:h="15840"/>
      <w:pgMar w:top="860" w:right="758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4604" w14:textId="77777777" w:rsidR="000771BC" w:rsidRDefault="000771BC" w:rsidP="00C31816">
      <w:r>
        <w:separator/>
      </w:r>
    </w:p>
  </w:endnote>
  <w:endnote w:type="continuationSeparator" w:id="0">
    <w:p w14:paraId="14DFC5B7" w14:textId="77777777" w:rsidR="000771BC" w:rsidRDefault="000771BC" w:rsidP="00C3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F6A3" w14:textId="77777777" w:rsidR="000771BC" w:rsidRDefault="000771BC" w:rsidP="00C31816">
      <w:r>
        <w:separator/>
      </w:r>
    </w:p>
  </w:footnote>
  <w:footnote w:type="continuationSeparator" w:id="0">
    <w:p w14:paraId="1C4DC3DA" w14:textId="77777777" w:rsidR="000771BC" w:rsidRDefault="000771BC" w:rsidP="00C3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082E" w14:textId="6520BE46" w:rsidR="00C31816" w:rsidRPr="00C31816" w:rsidRDefault="00E066CC">
    <w:pPr>
      <w:pStyle w:val="Header"/>
      <w:rPr>
        <w:lang w:val="en-US"/>
      </w:rPr>
    </w:pPr>
    <w:r w:rsidRPr="00E066CC">
      <w:rPr>
        <w:noProof/>
        <w:lang w:val="en-US"/>
      </w:rPr>
      <w:drawing>
        <wp:inline distT="0" distB="0" distL="0" distR="0" wp14:anchorId="03CEAD5B" wp14:editId="459AF7C9">
          <wp:extent cx="2390775" cy="6381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47B" w:rsidRPr="005D108D">
      <w:rPr>
        <w:rFonts w:cstheme="minorHAnsi"/>
        <w:noProof/>
        <w:color w:val="96969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068334" wp14:editId="0913AAE3">
              <wp:simplePos x="0" y="0"/>
              <wp:positionH relativeFrom="column">
                <wp:posOffset>3851910</wp:posOffset>
              </wp:positionH>
              <wp:positionV relativeFrom="paragraph">
                <wp:posOffset>-170815</wp:posOffset>
              </wp:positionV>
              <wp:extent cx="2520315" cy="7759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4673F" w14:textId="77777777" w:rsidR="00C31816" w:rsidRDefault="00C31816" w:rsidP="00C31816">
                          <w:pPr>
                            <w:pStyle w:val="Header"/>
                            <w:tabs>
                              <w:tab w:val="left" w:pos="5940"/>
                            </w:tabs>
                            <w:jc w:val="right"/>
                            <w:rPr>
                              <w:rFonts w:cstheme="minorHAnsi"/>
                              <w:color w:val="969696"/>
                            </w:rPr>
                          </w:pPr>
                          <w:r>
                            <w:rPr>
                              <w:rFonts w:cstheme="minorHAnsi"/>
                              <w:color w:val="969696"/>
                            </w:rPr>
                            <w:t>Rural Services</w:t>
                          </w:r>
                        </w:p>
                        <w:p w14:paraId="0989CB4F" w14:textId="77777777" w:rsidR="00C31816" w:rsidRPr="005D108D" w:rsidRDefault="00C31816" w:rsidP="00C31816">
                          <w:pPr>
                            <w:pStyle w:val="Header"/>
                            <w:tabs>
                              <w:tab w:val="left" w:pos="5940"/>
                            </w:tabs>
                            <w:jc w:val="right"/>
                            <w:rPr>
                              <w:rFonts w:cstheme="minorHAnsi"/>
                              <w:color w:val="969696"/>
                            </w:rPr>
                          </w:pPr>
                          <w:r w:rsidRPr="005D108D">
                            <w:rPr>
                              <w:rFonts w:cstheme="minorHAnsi"/>
                              <w:color w:val="969696"/>
                            </w:rPr>
                            <w:t xml:space="preserve">Site 500, Box 10, RR#5 </w:t>
                          </w:r>
                        </w:p>
                        <w:p w14:paraId="06494D00" w14:textId="77777777" w:rsidR="00C31816" w:rsidRDefault="00C31816" w:rsidP="00C31816">
                          <w:pPr>
                            <w:jc w:val="right"/>
                            <w:rPr>
                              <w:rFonts w:cstheme="minorHAnsi"/>
                              <w:color w:val="969696"/>
                            </w:rPr>
                          </w:pPr>
                          <w:r w:rsidRPr="005D108D">
                            <w:rPr>
                              <w:rFonts w:cstheme="minorHAnsi"/>
                              <w:color w:val="969696"/>
                            </w:rPr>
                            <w:t>Brandon MB. R7A 5Y5</w:t>
                          </w:r>
                        </w:p>
                        <w:p w14:paraId="451BAE6D" w14:textId="77777777" w:rsidR="00C31816" w:rsidRPr="005D108D" w:rsidRDefault="00C31816" w:rsidP="00C31816">
                          <w:pPr>
                            <w:pStyle w:val="Header"/>
                            <w:tabs>
                              <w:tab w:val="left" w:pos="5940"/>
                            </w:tabs>
                            <w:jc w:val="right"/>
                            <w:rPr>
                              <w:rFonts w:cstheme="minorHAnsi"/>
                              <w:color w:val="969696"/>
                            </w:rPr>
                          </w:pPr>
                          <w:r w:rsidRPr="005D108D">
                            <w:rPr>
                              <w:rFonts w:cstheme="minorHAnsi"/>
                              <w:color w:val="969696"/>
                            </w:rPr>
                            <w:t>T:  204.725.2001 F:  204.725.3659</w:t>
                          </w:r>
                        </w:p>
                        <w:p w14:paraId="51FF52A1" w14:textId="77777777" w:rsidR="00C31816" w:rsidRDefault="00C31816" w:rsidP="00C31816">
                          <w:pPr>
                            <w:rPr>
                              <w:rFonts w:cstheme="minorHAnsi"/>
                              <w:color w:val="969696"/>
                            </w:rPr>
                          </w:pPr>
                        </w:p>
                        <w:p w14:paraId="4B11CBD2" w14:textId="77777777" w:rsidR="00C31816" w:rsidRDefault="00C31816" w:rsidP="00C318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6833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3.3pt;margin-top:-13.45pt;width:198.45pt;height:61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" stroked="f">
              <v:textbox>
                <w:txbxContent>
                  <w:p w14:paraId="62D4673F" w14:textId="77777777" w:rsidR="00C31816" w:rsidRDefault="00C31816" w:rsidP="00C31816">
                    <w:pPr>
                      <w:pStyle w:val="Header"/>
                      <w:tabs>
                        <w:tab w:val="left" w:pos="5940"/>
                      </w:tabs>
                      <w:jc w:val="right"/>
                      <w:rPr>
                        <w:rFonts w:cstheme="minorHAnsi"/>
                        <w:color w:val="969696"/>
                      </w:rPr>
                    </w:pPr>
                    <w:r>
                      <w:rPr>
                        <w:rFonts w:cstheme="minorHAnsi"/>
                        <w:color w:val="969696"/>
                      </w:rPr>
                      <w:t>Rural Services</w:t>
                    </w:r>
                  </w:p>
                  <w:p w14:paraId="0989CB4F" w14:textId="77777777" w:rsidR="00C31816" w:rsidRPr="005D108D" w:rsidRDefault="00C31816" w:rsidP="00C31816">
                    <w:pPr>
                      <w:pStyle w:val="Header"/>
                      <w:tabs>
                        <w:tab w:val="left" w:pos="5940"/>
                      </w:tabs>
                      <w:jc w:val="right"/>
                      <w:rPr>
                        <w:rFonts w:cstheme="minorHAnsi"/>
                        <w:color w:val="969696"/>
                      </w:rPr>
                    </w:pPr>
                    <w:r w:rsidRPr="005D108D">
                      <w:rPr>
                        <w:rFonts w:cstheme="minorHAnsi"/>
                        <w:color w:val="969696"/>
                      </w:rPr>
                      <w:t xml:space="preserve">Site 500, Box 10, RR#5 </w:t>
                    </w:r>
                  </w:p>
                  <w:p w14:paraId="06494D00" w14:textId="77777777" w:rsidR="00C31816" w:rsidRDefault="00C31816" w:rsidP="00C31816">
                    <w:pPr>
                      <w:jc w:val="right"/>
                      <w:rPr>
                        <w:rFonts w:cstheme="minorHAnsi"/>
                        <w:color w:val="969696"/>
                      </w:rPr>
                    </w:pPr>
                    <w:r w:rsidRPr="005D108D">
                      <w:rPr>
                        <w:rFonts w:cstheme="minorHAnsi"/>
                        <w:color w:val="969696"/>
                      </w:rPr>
                      <w:t>Brandon MB. R7A 5Y5</w:t>
                    </w:r>
                  </w:p>
                  <w:p w14:paraId="451BAE6D" w14:textId="77777777" w:rsidR="00C31816" w:rsidRPr="005D108D" w:rsidRDefault="00C31816" w:rsidP="00C31816">
                    <w:pPr>
                      <w:pStyle w:val="Header"/>
                      <w:tabs>
                        <w:tab w:val="left" w:pos="5940"/>
                      </w:tabs>
                      <w:jc w:val="right"/>
                      <w:rPr>
                        <w:rFonts w:cstheme="minorHAnsi"/>
                        <w:color w:val="969696"/>
                      </w:rPr>
                    </w:pPr>
                    <w:r w:rsidRPr="005D108D">
                      <w:rPr>
                        <w:rFonts w:cstheme="minorHAnsi"/>
                        <w:color w:val="969696"/>
                      </w:rPr>
                      <w:t>T:  204.725.2001 F:  204.725.3659</w:t>
                    </w:r>
                  </w:p>
                  <w:p w14:paraId="51FF52A1" w14:textId="77777777" w:rsidR="00C31816" w:rsidRDefault="00C31816" w:rsidP="00C31816">
                    <w:pPr>
                      <w:rPr>
                        <w:rFonts w:cstheme="minorHAnsi"/>
                        <w:color w:val="969696"/>
                      </w:rPr>
                    </w:pPr>
                  </w:p>
                  <w:p w14:paraId="4B11CBD2" w14:textId="77777777" w:rsidR="00C31816" w:rsidRDefault="00C31816" w:rsidP="00C31816"/>
                </w:txbxContent>
              </v:textbox>
              <w10:wrap type="square"/>
            </v:shape>
          </w:pict>
        </mc:Fallback>
      </mc:AlternateContent>
    </w:r>
    <w:r w:rsidR="00C31816">
      <w:rPr>
        <w:lang w:val="en-US"/>
      </w:rPr>
      <w:tab/>
    </w:r>
    <w:r w:rsidR="00C3181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9pt;visibility:visible;mso-wrap-style:square" o:bullet="t">
        <v:imagedata r:id="rId2" o:title=""/>
      </v:shape>
    </w:pict>
  </w:numPicBullet>
  <w:abstractNum w:abstractNumId="0" w15:restartNumberingAfterBreak="0">
    <w:nsid w:val="074D36DE"/>
    <w:multiLevelType w:val="hybridMultilevel"/>
    <w:tmpl w:val="23062902"/>
    <w:lvl w:ilvl="0" w:tplc="9410A4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90E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A0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CCC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64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8C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F8B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D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41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8C801B4"/>
    <w:multiLevelType w:val="hybridMultilevel"/>
    <w:tmpl w:val="E48A00AA"/>
    <w:lvl w:ilvl="0" w:tplc="C8980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E3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6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E07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84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46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A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E9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4A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16"/>
    <w:rsid w:val="000771BC"/>
    <w:rsid w:val="001F4D64"/>
    <w:rsid w:val="00263096"/>
    <w:rsid w:val="002739EE"/>
    <w:rsid w:val="002914F8"/>
    <w:rsid w:val="00291E74"/>
    <w:rsid w:val="002F53FE"/>
    <w:rsid w:val="00453C5B"/>
    <w:rsid w:val="004568F5"/>
    <w:rsid w:val="00463B29"/>
    <w:rsid w:val="00584546"/>
    <w:rsid w:val="005B7103"/>
    <w:rsid w:val="006C62A5"/>
    <w:rsid w:val="006F7D3A"/>
    <w:rsid w:val="0070283D"/>
    <w:rsid w:val="00750AB8"/>
    <w:rsid w:val="00777A3F"/>
    <w:rsid w:val="007D72EA"/>
    <w:rsid w:val="007E3551"/>
    <w:rsid w:val="008277AB"/>
    <w:rsid w:val="00892064"/>
    <w:rsid w:val="009B2CFD"/>
    <w:rsid w:val="00A72EF9"/>
    <w:rsid w:val="00AE5CA3"/>
    <w:rsid w:val="00B41568"/>
    <w:rsid w:val="00BC6058"/>
    <w:rsid w:val="00BD7115"/>
    <w:rsid w:val="00BF247B"/>
    <w:rsid w:val="00C31816"/>
    <w:rsid w:val="00C52F23"/>
    <w:rsid w:val="00C872D6"/>
    <w:rsid w:val="00DD0E31"/>
    <w:rsid w:val="00E013F4"/>
    <w:rsid w:val="00E066CC"/>
    <w:rsid w:val="00FA7816"/>
    <w:rsid w:val="00F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7842D"/>
  <w15:chartTrackingRefBased/>
  <w15:docId w15:val="{73EE30FC-26CC-46BD-B741-35225AD2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16"/>
  </w:style>
  <w:style w:type="paragraph" w:styleId="Footer">
    <w:name w:val="footer"/>
    <w:basedOn w:val="Normal"/>
    <w:link w:val="FooterChar"/>
    <w:uiPriority w:val="99"/>
    <w:unhideWhenUsed/>
    <w:rsid w:val="00C31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16"/>
  </w:style>
  <w:style w:type="table" w:styleId="TableGrid">
    <w:name w:val="Table Grid"/>
    <w:basedOn w:val="TableNormal"/>
    <w:uiPriority w:val="39"/>
    <w:rsid w:val="00C3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62A5"/>
  </w:style>
  <w:style w:type="character" w:styleId="BookTitle">
    <w:name w:val="Book Title"/>
    <w:basedOn w:val="DefaultParagraphFont"/>
    <w:uiPriority w:val="33"/>
    <w:qFormat/>
    <w:rsid w:val="006C62A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92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1952-A2AB-4218-A77E-39A9B73D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Paulsen</dc:creator>
  <cp:keywords/>
  <dc:description/>
  <cp:lastModifiedBy>Shawna Paulsen</cp:lastModifiedBy>
  <cp:revision>2</cp:revision>
  <cp:lastPrinted>2020-02-04T21:00:00Z</cp:lastPrinted>
  <dcterms:created xsi:type="dcterms:W3CDTF">2021-12-17T19:41:00Z</dcterms:created>
  <dcterms:modified xsi:type="dcterms:W3CDTF">2021-12-17T19:41:00Z</dcterms:modified>
</cp:coreProperties>
</file>